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6D382D">
      <w:pPr>
        <w:tabs>
          <w:tab w:val="left" w:pos="99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 xml:space="preserve">МЕСТНАЯ АДМИНИСТРАЦИЯ </w:t>
      </w:r>
    </w:p>
    <w:p w:rsidR="00DD0FC9" w:rsidRDefault="0078197D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C62E7A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78197D" w:rsidRPr="0078197D" w:rsidRDefault="00C0313E" w:rsidP="00DD0F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197D"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D0FC9">
        <w:rPr>
          <w:rFonts w:ascii="Times New Roman" w:hAnsi="Times New Roman" w:cs="Times New Roman"/>
          <w:b/>
          <w:sz w:val="26"/>
          <w:szCs w:val="26"/>
        </w:rPr>
        <w:t xml:space="preserve">ИЦИПАЛЬНЫЙ ОКРУГ ВАСИЛЬЕВСКИЙ </w:t>
      </w:r>
      <w:r w:rsidR="00A67DA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635E1F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635E1F">
        <w:rPr>
          <w:rFonts w:ascii="Times New Roman" w:hAnsi="Times New Roman" w:cs="Times New Roman"/>
          <w:b/>
          <w:sz w:val="32"/>
          <w:szCs w:val="32"/>
        </w:rPr>
        <w:t>Е</w:t>
      </w:r>
    </w:p>
    <w:p w:rsidR="00193A59" w:rsidRPr="00C80AAA" w:rsidRDefault="00CE2806" w:rsidP="00C80AAA">
      <w:pPr>
        <w:widowControl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</w:t>
      </w:r>
      <w:r w:rsidR="00C80AAA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» августа </w:t>
      </w:r>
      <w:r w:rsidR="00635E1F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1</w:t>
      </w:r>
      <w:r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C80AAA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.</w:t>
      </w:r>
      <w:r w:rsidR="00635E1F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635E1F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C80AAA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  <w:r w:rsid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</w:t>
      </w:r>
      <w:r w:rsidR="00C80AAA" w:rsidRPr="00C80A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№ 71</w:t>
      </w:r>
    </w:p>
    <w:p w:rsidR="00635E1F" w:rsidRPr="00193A59" w:rsidRDefault="00635E1F" w:rsidP="00193A5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1ED6" w:rsidRDefault="00CE280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О внесении изменений в постановление мес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т</w:t>
      </w: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ной администрации </w:t>
      </w:r>
    </w:p>
    <w:p w:rsidR="00F51ED6" w:rsidRDefault="00CE280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МО Васильевский от </w:t>
      </w:r>
      <w:r w:rsidR="00C73A5C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3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.12.2014</w:t>
      </w:r>
      <w:r w:rsidR="00EE646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г.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EE646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№</w:t>
      </w:r>
      <w:r w:rsidR="00C80AAA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EE646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103</w:t>
      </w:r>
      <w:r w:rsidR="00EE646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 </w:t>
      </w:r>
      <w:r w:rsid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«О</w:t>
      </w:r>
      <w:r w:rsidR="00F51ED6" w:rsidRPr="00F51ED6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б у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верждении</w:t>
      </w:r>
    </w:p>
    <w:p w:rsidR="00F51ED6" w:rsidRDefault="00F51ED6" w:rsidP="001F74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административного регламента местной администрацией </w:t>
      </w:r>
    </w:p>
    <w:p w:rsidR="001F74BC" w:rsidRPr="005D5ADB" w:rsidRDefault="00C73A5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МО </w:t>
      </w:r>
      <w:r w:rsidR="00F51ED6" w:rsidRPr="00F51ED6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Васильевский </w:t>
      </w:r>
      <w:r w:rsidR="001F74BC"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по предоставлению муниципальной услуги по </w:t>
      </w:r>
    </w:p>
    <w:p w:rsidR="001F74BC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ыдаче архивных справок, выписок, копий  архивных документов</w:t>
      </w:r>
    </w:p>
    <w:p w:rsidR="001F74BC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внутригородского муниципального образования Санкт-Петербурга </w:t>
      </w:r>
    </w:p>
    <w:p w:rsidR="00193A59" w:rsidRPr="00F51ED6" w:rsidRDefault="001F74BC" w:rsidP="001F7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  <w:r w:rsidRPr="005D5ADB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ый округ Васильевский</w:t>
      </w:r>
      <w:r w:rsidR="00193A59" w:rsidRPr="00F51ED6">
        <w:rPr>
          <w:rFonts w:ascii="Times New Roman" w:eastAsiaTheme="minorEastAsia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193A59" w:rsidRPr="00F51ED6" w:rsidRDefault="00193A59" w:rsidP="00193A5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eastAsia="ru-RU"/>
        </w:rPr>
      </w:pPr>
    </w:p>
    <w:p w:rsidR="00193A59" w:rsidRPr="00CE2806" w:rsidRDefault="00193A59" w:rsidP="00193A59">
      <w:pPr>
        <w:widowControl w:val="0"/>
        <w:autoSpaceDE w:val="0"/>
        <w:autoSpaceDN w:val="0"/>
        <w:adjustRightInd w:val="0"/>
        <w:spacing w:after="0" w:line="38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93A59" w:rsidRPr="001C097A" w:rsidRDefault="00F51ED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целях приведения </w:t>
      </w:r>
      <w:r w:rsidR="00EE6466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/>
          <w:sz w:val="24"/>
          <w:szCs w:val="24"/>
        </w:rPr>
        <w:t>нормативно</w:t>
      </w:r>
      <w:r w:rsidR="00A7749A">
        <w:rPr>
          <w:rFonts w:ascii="Times New Roman" w:eastAsia="Times New Roman" w:hAnsi="Times New Roman"/>
          <w:sz w:val="24"/>
          <w:szCs w:val="24"/>
        </w:rPr>
        <w:t xml:space="preserve">го </w:t>
      </w:r>
      <w:r>
        <w:rPr>
          <w:rFonts w:ascii="Times New Roman" w:eastAsia="Times New Roman" w:hAnsi="Times New Roman"/>
          <w:sz w:val="24"/>
          <w:szCs w:val="24"/>
        </w:rPr>
        <w:t>правов</w:t>
      </w:r>
      <w:r w:rsidR="00A7749A">
        <w:rPr>
          <w:rFonts w:ascii="Times New Roman" w:eastAsia="Times New Roman" w:hAnsi="Times New Roman"/>
          <w:sz w:val="24"/>
          <w:szCs w:val="24"/>
        </w:rPr>
        <w:t>ого</w:t>
      </w:r>
      <w:r>
        <w:rPr>
          <w:rFonts w:ascii="Times New Roman" w:eastAsia="Times New Roman" w:hAnsi="Times New Roman"/>
          <w:sz w:val="24"/>
          <w:szCs w:val="24"/>
        </w:rPr>
        <w:t xml:space="preserve"> акта местной администрации внутригородского муниципального образования Санкт-Петербурга </w:t>
      </w:r>
      <w:r w:rsidRPr="00820F58">
        <w:rPr>
          <w:rFonts w:ascii="Times New Roman" w:eastAsia="Times New Roman" w:hAnsi="Times New Roman"/>
          <w:sz w:val="24"/>
          <w:szCs w:val="24"/>
        </w:rPr>
        <w:t>муниципальный округ Васильевский в соответств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820F58">
        <w:rPr>
          <w:rFonts w:ascii="Times New Roman" w:eastAsia="Times New Roman" w:hAnsi="Times New Roman"/>
          <w:sz w:val="24"/>
          <w:szCs w:val="24"/>
        </w:rPr>
        <w:t xml:space="preserve"> с действующ</w:t>
      </w:r>
      <w:r w:rsidR="00A85F65">
        <w:rPr>
          <w:rFonts w:ascii="Times New Roman" w:eastAsia="Times New Roman" w:hAnsi="Times New Roman"/>
          <w:sz w:val="24"/>
          <w:szCs w:val="24"/>
        </w:rPr>
        <w:t xml:space="preserve">им законодательством, с </w:t>
      </w:r>
      <w:r w:rsidR="00A85F65" w:rsidRPr="001C097A">
        <w:rPr>
          <w:rFonts w:ascii="Times New Roman" w:eastAsia="Times New Roman" w:hAnsi="Times New Roman"/>
          <w:sz w:val="24"/>
          <w:szCs w:val="24"/>
        </w:rPr>
        <w:t xml:space="preserve">учетом 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>т</w:t>
      </w:r>
      <w:r w:rsidR="001F74BC" w:rsidRPr="001C097A">
        <w:rPr>
          <w:rFonts w:ascii="Times New Roman" w:eastAsia="Times New Roman" w:hAnsi="Times New Roman"/>
          <w:sz w:val="24"/>
          <w:szCs w:val="24"/>
        </w:rPr>
        <w:t xml:space="preserve">ребования № 2 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>п</w:t>
      </w:r>
      <w:r w:rsidRPr="001C097A">
        <w:rPr>
          <w:rFonts w:ascii="Times New Roman" w:eastAsia="Times New Roman" w:hAnsi="Times New Roman"/>
          <w:sz w:val="24"/>
          <w:szCs w:val="24"/>
        </w:rPr>
        <w:t>рокуратуры Василеостровского района от 0</w:t>
      </w:r>
      <w:r w:rsidR="00C73A5C" w:rsidRPr="001C097A">
        <w:rPr>
          <w:rFonts w:ascii="Times New Roman" w:eastAsia="Times New Roman" w:hAnsi="Times New Roman"/>
          <w:sz w:val="24"/>
          <w:szCs w:val="24"/>
        </w:rPr>
        <w:t>7</w:t>
      </w:r>
      <w:r w:rsidRPr="001C097A">
        <w:rPr>
          <w:rFonts w:ascii="Times New Roman" w:eastAsia="Times New Roman" w:hAnsi="Times New Roman"/>
          <w:sz w:val="24"/>
          <w:szCs w:val="24"/>
        </w:rPr>
        <w:t>.08.2017</w:t>
      </w:r>
      <w:r w:rsidR="00EE6466" w:rsidRPr="001C09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097A">
        <w:rPr>
          <w:rFonts w:ascii="Times New Roman" w:eastAsia="Times New Roman" w:hAnsi="Times New Roman"/>
          <w:sz w:val="24"/>
          <w:szCs w:val="24"/>
        </w:rPr>
        <w:t>г.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и </w:t>
      </w:r>
      <w:r w:rsidR="00693CB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</w:t>
      </w:r>
      <w:r w:rsidR="00693CB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proofErr w:type="gramEnd"/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нутригородского муниципального образования Санкт-Петербурга муниципальный округ Васильевский,</w:t>
      </w:r>
      <w:r w:rsidR="00CE280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ая администрация 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</w:t>
      </w:r>
      <w:r w:rsidR="00CE2806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асильевский</w:t>
      </w:r>
    </w:p>
    <w:p w:rsidR="00C62E7A" w:rsidRPr="001C097A" w:rsidRDefault="00C62E7A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2806" w:rsidRPr="001C097A" w:rsidRDefault="00CE2806" w:rsidP="00C62E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09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ЕТ:</w:t>
      </w:r>
    </w:p>
    <w:p w:rsidR="00CE2806" w:rsidRPr="001C097A" w:rsidRDefault="00CE2806" w:rsidP="00193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93A59" w:rsidRPr="001C097A" w:rsidRDefault="00193A59" w:rsidP="00193A59">
      <w:pPr>
        <w:widowControl w:val="0"/>
        <w:autoSpaceDE w:val="0"/>
        <w:autoSpaceDN w:val="0"/>
        <w:adjustRightInd w:val="0"/>
        <w:spacing w:after="0" w:line="15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5F65" w:rsidRPr="001C097A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изменения в </w:t>
      </w:r>
      <w:r w:rsidR="001C097A" w:rsidRPr="001C09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по выдаче архивных справок, выписок, копий  архивных документов внутригородского муниципального образования Санкт-Петербурга муниципальный округ Васильевский, утвержденный 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1C097A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й администрации МО Васильевский от 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73A5C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2.2014 г. </w:t>
      </w:r>
      <w:r w:rsidR="00EE646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EE6466" w:rsidRPr="001C097A">
        <w:rPr>
          <w:sz w:val="24"/>
          <w:szCs w:val="24"/>
        </w:rPr>
        <w:t> </w:t>
      </w:r>
      <w:r w:rsidR="00EE646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3 </w:t>
      </w:r>
      <w:r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</w:t>
      </w:r>
      <w:r w:rsidR="00F51ED6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</w:t>
      </w:r>
      <w:r w:rsidR="00C73A5C" w:rsidRPr="001C0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ей внутригородского муниципального образования Санкт-Петербурга муниципальный округ Васильевский </w:t>
      </w:r>
      <w:r w:rsidR="001F74BC" w:rsidRPr="001C097A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по выдаче архивных справок, выписок, копий  архивных документов внутригородского муниципального образования Санкт-Петербурга муниципальный округ Васильевский</w:t>
      </w:r>
      <w:r w:rsidR="00193A59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F65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Регламент)</w:t>
      </w:r>
      <w:r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зложив </w:t>
      </w:r>
      <w:r w:rsidR="00A85F65" w:rsidRPr="001C09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 5.13 Регламента в следующей редакции:</w:t>
      </w:r>
    </w:p>
    <w:p w:rsidR="00A85F65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6079EE">
        <w:rPr>
          <w:rFonts w:ascii="Times New Roman" w:hAnsi="Times New Roman" w:cs="Times New Roman"/>
          <w:sz w:val="24"/>
          <w:szCs w:val="24"/>
        </w:rPr>
        <w:t>5.13.  П</w:t>
      </w:r>
      <w:r w:rsidRPr="006079E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получении письменного обращени</w:t>
      </w:r>
      <w:r w:rsidRP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, в котором содержаться нецензурные либо оскорбительные выражения, угрозы жизни, здоровью и иму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ству должностного лица, а также членов его семьи, местная администрация МО Васильевский оставляет обращение без ответа по существу поставленных в нем вопросов и сообщает гражданину, направившему обращение, о недопустимости злоупотребления правом.</w:t>
      </w:r>
    </w:p>
    <w:p w:rsidR="00CE2806" w:rsidRPr="00A85F65" w:rsidRDefault="00A85F65" w:rsidP="00A85F6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</w:t>
      </w:r>
      <w:r w:rsidR="00C80AAA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но </w:t>
      </w:r>
      <w:r w:rsidR="007E0C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лежит нап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ражданину, направившему обращение, если его фамилия и почтовый адрес поддаются прочтению</w:t>
      </w:r>
      <w:r w:rsidR="00C73A5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544BB" w:rsidRPr="00A85F6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в день, следующий за днем его официального опубликования.</w:t>
      </w:r>
    </w:p>
    <w:p w:rsidR="00CE2806" w:rsidRPr="00A85F65" w:rsidRDefault="00CE2806" w:rsidP="00CE2806">
      <w:pPr>
        <w:widowControl w:val="0"/>
        <w:numPr>
          <w:ilvl w:val="0"/>
          <w:numId w:val="4"/>
        </w:numPr>
        <w:tabs>
          <w:tab w:val="num" w:pos="-1560"/>
        </w:tabs>
        <w:overflowPunct w:val="0"/>
        <w:autoSpaceDE w:val="0"/>
        <w:autoSpaceDN w:val="0"/>
        <w:adjustRightInd w:val="0"/>
        <w:spacing w:after="0" w:line="222" w:lineRule="auto"/>
        <w:ind w:left="0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ть данное постановление в газете «Муниципальный вестник округа № 8» и разместить на официальном сайте </w:t>
      </w: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A85F6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2806" w:rsidRPr="00A85F65" w:rsidRDefault="00CE2806" w:rsidP="00CE2806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</w:r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2806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AAA" w:rsidRDefault="00C80AAA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AAA" w:rsidRDefault="00C80AAA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AAA" w:rsidRDefault="00C80AAA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0AAA" w:rsidRPr="00A85F65" w:rsidRDefault="00C80AAA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CE2806" w:rsidRPr="00A85F65" w:rsidRDefault="00CE2806" w:rsidP="00CE2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местной администрации                                                                             </w:t>
      </w:r>
      <w:r w:rsidR="007E0C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73A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85F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.В. Иванов</w:t>
      </w:r>
    </w:p>
    <w:p w:rsidR="00193A59" w:rsidRPr="001F74BC" w:rsidRDefault="00CE2806" w:rsidP="001F74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93A59" w:rsidRPr="001F74BC" w:rsidSect="00193A59">
          <w:pgSz w:w="11900" w:h="16838"/>
          <w:pgMar w:top="851" w:right="840" w:bottom="1440" w:left="1280" w:header="720" w:footer="720" w:gutter="0"/>
          <w:cols w:space="720" w:equalWidth="0">
            <w:col w:w="9780"/>
          </w:cols>
          <w:noEndnote/>
        </w:sectPr>
      </w:pPr>
      <w:r w:rsidRPr="00A8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1F74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ский</w:t>
      </w:r>
    </w:p>
    <w:p w:rsidR="00193A59" w:rsidRPr="00193A59" w:rsidRDefault="00193A59" w:rsidP="00BB55E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ge3"/>
      <w:bookmarkEnd w:id="1"/>
    </w:p>
    <w:sectPr w:rsidR="00193A59" w:rsidRPr="00193A59" w:rsidSect="008A70FD">
      <w:footerReference w:type="default" r:id="rId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BE" w:rsidRDefault="00AD55BE" w:rsidP="000B61F0">
      <w:pPr>
        <w:spacing w:after="0" w:line="240" w:lineRule="auto"/>
      </w:pPr>
      <w:r>
        <w:separator/>
      </w:r>
    </w:p>
  </w:endnote>
  <w:endnote w:type="continuationSeparator" w:id="0">
    <w:p w:rsidR="00AD55BE" w:rsidRDefault="00AD55BE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BE" w:rsidRDefault="00AD55BE" w:rsidP="000B61F0">
      <w:pPr>
        <w:spacing w:after="0" w:line="240" w:lineRule="auto"/>
      </w:pPr>
      <w:r>
        <w:separator/>
      </w:r>
    </w:p>
  </w:footnote>
  <w:footnote w:type="continuationSeparator" w:id="0">
    <w:p w:rsidR="00AD55BE" w:rsidRDefault="00AD55BE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5A62EC3A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18ACF2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00066BB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4AE1"/>
    <w:lvl w:ilvl="0" w:tplc="00003D6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72AE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A5A"/>
    <w:multiLevelType w:val="hybridMultilevel"/>
    <w:tmpl w:val="0000767D"/>
    <w:lvl w:ilvl="0" w:tplc="0000450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F7606"/>
    <w:multiLevelType w:val="multilevel"/>
    <w:tmpl w:val="4A9841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AC3B63"/>
    <w:multiLevelType w:val="multilevel"/>
    <w:tmpl w:val="2CE6E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5" w15:restartNumberingAfterBreak="0">
    <w:nsid w:val="3A5E5C0F"/>
    <w:multiLevelType w:val="multilevel"/>
    <w:tmpl w:val="D730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DC1547"/>
    <w:multiLevelType w:val="multilevel"/>
    <w:tmpl w:val="DB12E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A1F87"/>
    <w:multiLevelType w:val="singleLevel"/>
    <w:tmpl w:val="6F7A17C6"/>
    <w:lvl w:ilvl="0">
      <w:start w:val="1"/>
      <w:numFmt w:val="decimal"/>
      <w:lvlText w:val="1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E197A1B"/>
    <w:multiLevelType w:val="hybridMultilevel"/>
    <w:tmpl w:val="71E4D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23405"/>
    <w:multiLevelType w:val="multilevel"/>
    <w:tmpl w:val="C4E4E4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FC3E0F"/>
    <w:multiLevelType w:val="hybridMultilevel"/>
    <w:tmpl w:val="03D677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20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1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144A"/>
    <w:rsid w:val="000C74D5"/>
    <w:rsid w:val="000E44DF"/>
    <w:rsid w:val="00102427"/>
    <w:rsid w:val="00111B11"/>
    <w:rsid w:val="00142D3F"/>
    <w:rsid w:val="00144C60"/>
    <w:rsid w:val="00160007"/>
    <w:rsid w:val="001755A4"/>
    <w:rsid w:val="00185591"/>
    <w:rsid w:val="00186D57"/>
    <w:rsid w:val="001932D8"/>
    <w:rsid w:val="00193A59"/>
    <w:rsid w:val="00197655"/>
    <w:rsid w:val="001C097A"/>
    <w:rsid w:val="001C4794"/>
    <w:rsid w:val="001C6FF3"/>
    <w:rsid w:val="001C7541"/>
    <w:rsid w:val="001D662A"/>
    <w:rsid w:val="001D675D"/>
    <w:rsid w:val="001D7697"/>
    <w:rsid w:val="001E3742"/>
    <w:rsid w:val="001F74BC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A62DF"/>
    <w:rsid w:val="002B07EE"/>
    <w:rsid w:val="002B3DB4"/>
    <w:rsid w:val="002C079E"/>
    <w:rsid w:val="002D65BF"/>
    <w:rsid w:val="002E5545"/>
    <w:rsid w:val="002F271B"/>
    <w:rsid w:val="003002C0"/>
    <w:rsid w:val="003043D7"/>
    <w:rsid w:val="00317509"/>
    <w:rsid w:val="00317722"/>
    <w:rsid w:val="003179A7"/>
    <w:rsid w:val="00317C94"/>
    <w:rsid w:val="0032470A"/>
    <w:rsid w:val="00325018"/>
    <w:rsid w:val="00330A87"/>
    <w:rsid w:val="00331A03"/>
    <w:rsid w:val="00336847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C4393"/>
    <w:rsid w:val="003F0739"/>
    <w:rsid w:val="003F3118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16FA7"/>
    <w:rsid w:val="00527A63"/>
    <w:rsid w:val="00527E37"/>
    <w:rsid w:val="00537145"/>
    <w:rsid w:val="005379CB"/>
    <w:rsid w:val="0054537D"/>
    <w:rsid w:val="00545B6A"/>
    <w:rsid w:val="00545FC6"/>
    <w:rsid w:val="00552C33"/>
    <w:rsid w:val="00567EC7"/>
    <w:rsid w:val="005851D7"/>
    <w:rsid w:val="0058614E"/>
    <w:rsid w:val="00591A2E"/>
    <w:rsid w:val="00592C8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9EE"/>
    <w:rsid w:val="006134AE"/>
    <w:rsid w:val="00614FFC"/>
    <w:rsid w:val="006209F3"/>
    <w:rsid w:val="0063193B"/>
    <w:rsid w:val="00635E1F"/>
    <w:rsid w:val="00637E6E"/>
    <w:rsid w:val="006555E1"/>
    <w:rsid w:val="00656666"/>
    <w:rsid w:val="00663A8B"/>
    <w:rsid w:val="00676155"/>
    <w:rsid w:val="006800F5"/>
    <w:rsid w:val="0068191E"/>
    <w:rsid w:val="00684B89"/>
    <w:rsid w:val="00693CB6"/>
    <w:rsid w:val="006A1B16"/>
    <w:rsid w:val="006A214E"/>
    <w:rsid w:val="006A2839"/>
    <w:rsid w:val="006B6705"/>
    <w:rsid w:val="006D382D"/>
    <w:rsid w:val="006D5494"/>
    <w:rsid w:val="006E1C7A"/>
    <w:rsid w:val="006E29A8"/>
    <w:rsid w:val="006E7C99"/>
    <w:rsid w:val="006F3FA3"/>
    <w:rsid w:val="00710F39"/>
    <w:rsid w:val="00711D5D"/>
    <w:rsid w:val="00733423"/>
    <w:rsid w:val="00744D06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E0C16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4622F"/>
    <w:rsid w:val="0084671D"/>
    <w:rsid w:val="00847D0B"/>
    <w:rsid w:val="00851ABF"/>
    <w:rsid w:val="0086577E"/>
    <w:rsid w:val="00895897"/>
    <w:rsid w:val="00895A99"/>
    <w:rsid w:val="008961E9"/>
    <w:rsid w:val="008A56CA"/>
    <w:rsid w:val="008A70FD"/>
    <w:rsid w:val="008B0F12"/>
    <w:rsid w:val="008E133F"/>
    <w:rsid w:val="0091142C"/>
    <w:rsid w:val="00912723"/>
    <w:rsid w:val="00924880"/>
    <w:rsid w:val="00945E5B"/>
    <w:rsid w:val="00960A43"/>
    <w:rsid w:val="00981FF7"/>
    <w:rsid w:val="00985D44"/>
    <w:rsid w:val="009874E5"/>
    <w:rsid w:val="0099526B"/>
    <w:rsid w:val="009C1778"/>
    <w:rsid w:val="009C750D"/>
    <w:rsid w:val="009D5F88"/>
    <w:rsid w:val="009F03E4"/>
    <w:rsid w:val="009F1DD2"/>
    <w:rsid w:val="009F42DD"/>
    <w:rsid w:val="00A00136"/>
    <w:rsid w:val="00A07BA8"/>
    <w:rsid w:val="00A15225"/>
    <w:rsid w:val="00A2121F"/>
    <w:rsid w:val="00A25F31"/>
    <w:rsid w:val="00A25F5C"/>
    <w:rsid w:val="00A37473"/>
    <w:rsid w:val="00A42386"/>
    <w:rsid w:val="00A43F8F"/>
    <w:rsid w:val="00A52FD6"/>
    <w:rsid w:val="00A544BB"/>
    <w:rsid w:val="00A67DA0"/>
    <w:rsid w:val="00A7749A"/>
    <w:rsid w:val="00A85C50"/>
    <w:rsid w:val="00A85F65"/>
    <w:rsid w:val="00A863C4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5BE"/>
    <w:rsid w:val="00AD5C5C"/>
    <w:rsid w:val="00AE1C82"/>
    <w:rsid w:val="00AE4FC7"/>
    <w:rsid w:val="00B01D85"/>
    <w:rsid w:val="00B2767B"/>
    <w:rsid w:val="00B34465"/>
    <w:rsid w:val="00B37A6D"/>
    <w:rsid w:val="00B428AD"/>
    <w:rsid w:val="00B46E31"/>
    <w:rsid w:val="00B56DCC"/>
    <w:rsid w:val="00B651D6"/>
    <w:rsid w:val="00B67805"/>
    <w:rsid w:val="00B75914"/>
    <w:rsid w:val="00B77D79"/>
    <w:rsid w:val="00B93C37"/>
    <w:rsid w:val="00B97CA3"/>
    <w:rsid w:val="00BA3A28"/>
    <w:rsid w:val="00BB1C80"/>
    <w:rsid w:val="00BB55E4"/>
    <w:rsid w:val="00BB6983"/>
    <w:rsid w:val="00BD37B6"/>
    <w:rsid w:val="00BD3C6C"/>
    <w:rsid w:val="00BE3336"/>
    <w:rsid w:val="00BE7232"/>
    <w:rsid w:val="00BE76D3"/>
    <w:rsid w:val="00BF2401"/>
    <w:rsid w:val="00C0313E"/>
    <w:rsid w:val="00C0797C"/>
    <w:rsid w:val="00C33152"/>
    <w:rsid w:val="00C42FFC"/>
    <w:rsid w:val="00C55248"/>
    <w:rsid w:val="00C62E7A"/>
    <w:rsid w:val="00C6375F"/>
    <w:rsid w:val="00C64DD8"/>
    <w:rsid w:val="00C73177"/>
    <w:rsid w:val="00C73A5C"/>
    <w:rsid w:val="00C80AAA"/>
    <w:rsid w:val="00CA23A6"/>
    <w:rsid w:val="00CA29A4"/>
    <w:rsid w:val="00CA4037"/>
    <w:rsid w:val="00CE2806"/>
    <w:rsid w:val="00CF2B0F"/>
    <w:rsid w:val="00D015F4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7341A"/>
    <w:rsid w:val="00D90C8F"/>
    <w:rsid w:val="00DA789C"/>
    <w:rsid w:val="00DB5498"/>
    <w:rsid w:val="00DB7208"/>
    <w:rsid w:val="00DD0DD7"/>
    <w:rsid w:val="00DD0FC9"/>
    <w:rsid w:val="00DD6AAB"/>
    <w:rsid w:val="00DD6D80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39BA"/>
    <w:rsid w:val="00E95BB8"/>
    <w:rsid w:val="00E978E1"/>
    <w:rsid w:val="00ED1962"/>
    <w:rsid w:val="00ED334A"/>
    <w:rsid w:val="00EE317B"/>
    <w:rsid w:val="00EE6466"/>
    <w:rsid w:val="00EE6B33"/>
    <w:rsid w:val="00F01E79"/>
    <w:rsid w:val="00F30DA8"/>
    <w:rsid w:val="00F42BBC"/>
    <w:rsid w:val="00F45823"/>
    <w:rsid w:val="00F51ED6"/>
    <w:rsid w:val="00F52607"/>
    <w:rsid w:val="00F576A2"/>
    <w:rsid w:val="00F87901"/>
    <w:rsid w:val="00FB56E2"/>
    <w:rsid w:val="00FD3C28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AEFCA9-D99E-48C5-898D-0273287F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styleId="ae">
    <w:name w:val="No Spacing"/>
    <w:basedOn w:val="a"/>
    <w:uiPriority w:val="1"/>
    <w:qFormat/>
    <w:rsid w:val="0059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826E-1257-476A-8AA4-8E33D3E7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7-08-16T14:36:00Z</cp:lastPrinted>
  <dcterms:created xsi:type="dcterms:W3CDTF">2017-08-16T14:35:00Z</dcterms:created>
  <dcterms:modified xsi:type="dcterms:W3CDTF">2017-08-16T14:36:00Z</dcterms:modified>
</cp:coreProperties>
</file>